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15" w:rsidRPr="00CE2A15" w:rsidRDefault="0021132F" w:rsidP="00CE2A15">
      <w:pPr>
        <w:widowControl w:val="0"/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Courier" w:hAnsi="Courier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75pt;margin-top:-21.05pt;width:83.6pt;height:60.5pt;z-index:251659264">
            <v:imagedata r:id="rId9" o:title=""/>
          </v:shape>
          <o:OLEObject Type="Embed" ProgID="Word.Document.8" ShapeID="_x0000_s1026" DrawAspect="Content" ObjectID="_1424260692" r:id="rId10">
            <o:FieldCodes>\s</o:FieldCodes>
          </o:OLEObject>
        </w:pict>
      </w:r>
      <w:r w:rsidR="00CE2A15" w:rsidRPr="00CE2A15">
        <w:rPr>
          <w:rFonts w:ascii="Arial" w:hAnsi="Arial" w:cs="Arial"/>
          <w:b/>
        </w:rPr>
        <w:t>RFCSP</w:t>
      </w:r>
      <w:r>
        <w:rPr>
          <w:rFonts w:ascii="Arial" w:hAnsi="Arial" w:cs="Arial"/>
          <w:b/>
        </w:rPr>
        <w:t xml:space="preserve"> </w:t>
      </w:r>
      <w:r w:rsidRPr="0021132F">
        <w:rPr>
          <w:rFonts w:ascii="Arial" w:hAnsi="Arial" w:cs="Arial"/>
          <w:b/>
          <w:caps/>
        </w:rPr>
        <w:t>Addendum</w:t>
      </w:r>
      <w:r w:rsidR="00CE2A15" w:rsidRPr="00CE2A15">
        <w:rPr>
          <w:rFonts w:ascii="Arial" w:hAnsi="Arial" w:cs="Arial"/>
          <w:b/>
        </w:rPr>
        <w:t xml:space="preserve"> 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jc w:val="center"/>
        <w:rPr>
          <w:rFonts w:ascii="Arial" w:hAnsi="Arial" w:cs="Arial"/>
          <w:b/>
        </w:rPr>
      </w:pPr>
      <w:r w:rsidRPr="00CE2A15">
        <w:rPr>
          <w:rFonts w:ascii="Arial" w:hAnsi="Arial" w:cs="Arial"/>
          <w:b/>
        </w:rPr>
        <w:t xml:space="preserve">    REQUIRED INFORMATION SUMMARY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color w:val="FF0000"/>
        </w:rPr>
      </w:pP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b/>
          <w:sz w:val="20"/>
          <w:szCs w:val="20"/>
        </w:rPr>
        <w:t xml:space="preserve">CONTACT INFORMATION: </w:t>
      </w:r>
      <w:r w:rsidRPr="00CE2A15">
        <w:rPr>
          <w:rFonts w:ascii="Arial" w:hAnsi="Arial" w:cs="Arial"/>
          <w:sz w:val="20"/>
          <w:szCs w:val="20"/>
        </w:rPr>
        <w:t>Please provide the following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E2A15" w:rsidRPr="00CE2A15" w:rsidTr="00FC2113"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2A15">
              <w:rPr>
                <w:rFonts w:ascii="Arial" w:hAnsi="Arial" w:cs="Arial"/>
                <w:b/>
                <w:sz w:val="20"/>
                <w:szCs w:val="20"/>
              </w:rPr>
              <w:t>CONTACT NAME / TITLE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15" w:rsidRPr="00CE2A15" w:rsidTr="00FC2113">
        <w:trPr>
          <w:trHeight w:val="1083"/>
        </w:trPr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2A15">
              <w:rPr>
                <w:rFonts w:ascii="Arial" w:hAnsi="Arial" w:cs="Arial"/>
                <w:b/>
                <w:sz w:val="20"/>
                <w:szCs w:val="20"/>
              </w:rPr>
              <w:t>MAILING ADDRESS, CITY, STATE, ZIP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2A15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2A15">
              <w:rPr>
                <w:rFonts w:ascii="Arial" w:hAnsi="Arial" w:cs="Arial"/>
                <w:b/>
                <w:sz w:val="20"/>
                <w:szCs w:val="20"/>
              </w:rPr>
              <w:t>FAX NUMBER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E2A15" w:rsidRPr="00CE2A15" w:rsidTr="00FC2113">
        <w:tc>
          <w:tcPr>
            <w:tcW w:w="4428" w:type="dxa"/>
            <w:tcBorders>
              <w:bottom w:val="single" w:sz="12" w:space="0" w:color="000000"/>
            </w:tcBorders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E2A15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4428" w:type="dxa"/>
            <w:tcBorders>
              <w:bottom w:val="single" w:sz="12" w:space="0" w:color="000000"/>
            </w:tcBorders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CE2A15" w:rsidRPr="00CE2A15" w:rsidRDefault="00CE2A15" w:rsidP="00CE2A15">
      <w:pPr>
        <w:widowControl w:val="0"/>
        <w:tabs>
          <w:tab w:val="num" w:pos="2520"/>
          <w:tab w:val="right" w:leader="dot" w:pos="918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b/>
          <w:sz w:val="20"/>
          <w:szCs w:val="20"/>
        </w:rPr>
        <w:t xml:space="preserve">PROJECT DESCRIPTION: </w:t>
      </w:r>
      <w:r w:rsidRPr="00CE2A15">
        <w:rPr>
          <w:rFonts w:ascii="Arial" w:hAnsi="Arial" w:cs="Arial"/>
          <w:sz w:val="20"/>
          <w:szCs w:val="20"/>
        </w:rPr>
        <w:t>Provide a brief</w:t>
      </w:r>
      <w:r w:rsidRPr="00CE2A15">
        <w:rPr>
          <w:rFonts w:ascii="Arial" w:hAnsi="Arial" w:cs="Arial"/>
          <w:b/>
          <w:sz w:val="20"/>
          <w:szCs w:val="20"/>
        </w:rPr>
        <w:t xml:space="preserve"> </w:t>
      </w:r>
      <w:r w:rsidRPr="00CE2A15">
        <w:rPr>
          <w:rFonts w:ascii="Arial" w:hAnsi="Arial" w:cs="Arial"/>
          <w:sz w:val="20"/>
          <w:szCs w:val="20"/>
        </w:rPr>
        <w:t>description of your proposal including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The proposed water type (surface or groundwater)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Location of Project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Source of water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Brief description of proposed project components and delivery concepts to SAWS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roposed water supply must be sustainable and firm during drought in the producing area as well as the receiving area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roposed annual amount or annual yield</w:t>
      </w:r>
    </w:p>
    <w:p w:rsidR="00CE2A15" w:rsidRPr="00CE2A15" w:rsidRDefault="00CE2A15" w:rsidP="00CE2A15">
      <w:pPr>
        <w:widowControl w:val="0"/>
        <w:numPr>
          <w:ilvl w:val="0"/>
          <w:numId w:val="1"/>
        </w:numPr>
        <w:tabs>
          <w:tab w:val="right" w:leader="dot" w:pos="91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Treatment requirements</w:t>
      </w:r>
    </w:p>
    <w:p w:rsidR="00CE2A15" w:rsidRPr="00CE2A15" w:rsidRDefault="00CE2A15" w:rsidP="00CE2A15">
      <w:pPr>
        <w:tabs>
          <w:tab w:val="right" w:leader="dot" w:pos="9180"/>
        </w:tabs>
        <w:spacing w:after="0" w:line="240" w:lineRule="auto"/>
        <w:ind w:left="360" w:firstLine="0"/>
        <w:rPr>
          <w:rFonts w:ascii="Arial" w:hAnsi="Arial" w:cs="Arial"/>
          <w:sz w:val="20"/>
          <w:szCs w:val="20"/>
        </w:rPr>
      </w:pPr>
    </w:p>
    <w:p w:rsidR="00CE2A15" w:rsidRPr="00CE2A15" w:rsidRDefault="00CE2A15" w:rsidP="00CE2A15">
      <w:pPr>
        <w:widowControl w:val="0"/>
        <w:tabs>
          <w:tab w:val="right" w:leader="dot" w:pos="918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E2A15" w:rsidRPr="00CE2A15" w:rsidRDefault="00CE2A15" w:rsidP="00CE2A15">
      <w:pPr>
        <w:widowControl w:val="0"/>
        <w:tabs>
          <w:tab w:val="right" w:leader="dot" w:pos="918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b/>
          <w:sz w:val="20"/>
          <w:szCs w:val="20"/>
        </w:rPr>
        <w:t xml:space="preserve">PROJECT MANAGEMENT TEAM: </w:t>
      </w:r>
      <w:r w:rsidRPr="00CE2A15">
        <w:rPr>
          <w:rFonts w:ascii="Arial" w:hAnsi="Arial" w:cs="Arial"/>
          <w:sz w:val="20"/>
          <w:szCs w:val="20"/>
        </w:rPr>
        <w:t>Proposer must demonstrate experience and knowledge that their team has the capability and ability to conduct all necessary and required feasibility assessments/studies for water supply development</w:t>
      </w:r>
    </w:p>
    <w:p w:rsidR="00CE2A15" w:rsidRPr="00CE2A15" w:rsidRDefault="00CE2A15" w:rsidP="00CE2A1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rovide a project organization chart delineating the functional responsibilities of participating entities in the proposed water supply project.</w:t>
      </w:r>
    </w:p>
    <w:p w:rsidR="00CE2A15" w:rsidRPr="00CE2A15" w:rsidRDefault="00CE2A15" w:rsidP="00CE2A1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Identify any additional skills, experiences and qualifications that distinguish your project team.</w:t>
      </w:r>
    </w:p>
    <w:p w:rsidR="00CE2A15" w:rsidRPr="00CE2A15" w:rsidRDefault="00CE2A15" w:rsidP="00CE2A1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Briefly provide information on the proposing entity’s team (firm, financial institution, legal counsel, geoscientists, engineers, communication, public relations, and lobbyists).</w:t>
      </w:r>
    </w:p>
    <w:p w:rsidR="00CE2A15" w:rsidRPr="00CE2A15" w:rsidRDefault="00CE2A15" w:rsidP="00CE2A1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Identify any sub-consultants that are included as part of the proposed team, their role, their related experience and any unique qualifications of each sub-consultant for this project.</w:t>
      </w:r>
    </w:p>
    <w:p w:rsidR="00CE2A15" w:rsidRPr="00CE2A15" w:rsidRDefault="00CE2A15" w:rsidP="00CE2A1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rovide a proposed timeline(s) with milestones indicating how you will execute the proposed project for delivery.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E2A15" w:rsidRPr="00CE2A15" w:rsidRDefault="00CE2A15" w:rsidP="00CE2A15">
      <w:pPr>
        <w:widowControl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b/>
          <w:sz w:val="20"/>
          <w:szCs w:val="20"/>
        </w:rPr>
        <w:t xml:space="preserve">FIRM CAPABILITY AND EXPERIENCE: </w:t>
      </w:r>
      <w:r w:rsidRPr="00CE2A15">
        <w:rPr>
          <w:rFonts w:ascii="Arial" w:hAnsi="Arial" w:cs="Arial"/>
          <w:sz w:val="20"/>
          <w:szCs w:val="20"/>
        </w:rPr>
        <w:t>Provide a summarized detail of the following</w:t>
      </w:r>
    </w:p>
    <w:p w:rsidR="00CE2A15" w:rsidRPr="00CE2A15" w:rsidRDefault="00CE2A15" w:rsidP="00CE2A1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rovide a brief description for each proposed participating firm with emphasis on their experience in water resources or water supply development.</w:t>
      </w:r>
    </w:p>
    <w:p w:rsidR="00CE2A15" w:rsidRPr="00CE2A15" w:rsidRDefault="00CE2A15" w:rsidP="00CE2A1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Demonstrate record of performance, including completion schedule and quality of work product.</w:t>
      </w:r>
    </w:p>
    <w:p w:rsidR="00CE2A15" w:rsidRPr="00CE2A15" w:rsidRDefault="00CE2A15" w:rsidP="00CE2A15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List of terminations for cause and defaults, disciplinary action, suspensions, safety record, client references, awards, and commendations.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CE2A15">
        <w:rPr>
          <w:rFonts w:ascii="Arial" w:hAnsi="Arial" w:cs="Arial"/>
          <w:b/>
          <w:sz w:val="20"/>
          <w:szCs w:val="20"/>
        </w:rPr>
        <w:t xml:space="preserve">OWNERSHIP STATUS of the water and PERMIT STATUS: </w:t>
      </w:r>
    </w:p>
    <w:p w:rsidR="00CE2A15" w:rsidRPr="00CE2A15" w:rsidRDefault="00CE2A15" w:rsidP="00CE2A15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Discuss how is the proposed water supply is currently governed and whether the proposer owns the water, including ownership or lease of associated land/water rights.</w:t>
      </w:r>
    </w:p>
    <w:p w:rsidR="00CE2A15" w:rsidRPr="00CE2A15" w:rsidRDefault="00CE2A15" w:rsidP="00CE2A15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ermits needed and Length of Permits.</w:t>
      </w:r>
    </w:p>
    <w:p w:rsidR="00CE2A15" w:rsidRPr="00CE2A15" w:rsidRDefault="00CE2A15" w:rsidP="00CE2A15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 xml:space="preserve">Identify all potential local, state, federal permits required to deliver the water supply to </w:t>
      </w:r>
      <w:smartTag w:uri="urn:schemas-microsoft-com:office:smarttags" w:element="City">
        <w:smartTag w:uri="urn:schemas-microsoft-com:office:smarttags" w:element="place">
          <w:r w:rsidRPr="00CE2A15">
            <w:rPr>
              <w:rFonts w:ascii="Arial" w:hAnsi="Arial" w:cs="Arial"/>
              <w:sz w:val="20"/>
              <w:szCs w:val="20"/>
            </w:rPr>
            <w:t>San Antonio</w:t>
          </w:r>
        </w:smartTag>
      </w:smartTag>
      <w:r w:rsidRPr="00CE2A15">
        <w:rPr>
          <w:rFonts w:ascii="Arial" w:hAnsi="Arial" w:cs="Arial"/>
          <w:sz w:val="20"/>
          <w:szCs w:val="20"/>
        </w:rPr>
        <w:t>.</w:t>
      </w:r>
    </w:p>
    <w:p w:rsidR="00CE2A15" w:rsidRPr="00CE2A15" w:rsidRDefault="00CE2A15" w:rsidP="00CE2A15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A brief description of the interest level, including known opposition, of local, state, and/or federal entities including current perceptions of this type of project.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E2A15">
        <w:rPr>
          <w:rFonts w:ascii="Arial" w:hAnsi="Arial" w:cs="Arial"/>
          <w:sz w:val="20"/>
          <w:szCs w:val="20"/>
        </w:rPr>
        <w:t>Please fill in form as requested – Additional pages may be attached as needed:</w:t>
      </w:r>
    </w:p>
    <w:p w:rsidR="00CE2A15" w:rsidRPr="00CE2A15" w:rsidRDefault="00CE2A15" w:rsidP="00CE2A15">
      <w:pPr>
        <w:widowControl w:val="0"/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CE2A15" w:rsidRPr="00CE2A15" w:rsidTr="00FC2113">
        <w:tc>
          <w:tcPr>
            <w:tcW w:w="4428" w:type="dxa"/>
            <w:shd w:val="solid" w:color="808080" w:fill="FFFFFF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</w:p>
        </w:tc>
        <w:tc>
          <w:tcPr>
            <w:tcW w:w="4428" w:type="dxa"/>
            <w:shd w:val="solid" w:color="808080" w:fill="FFFFFF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b/>
                <w:bCs/>
                <w:color w:val="999999"/>
                <w:sz w:val="20"/>
                <w:szCs w:val="20"/>
              </w:rPr>
            </w:pP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Control of Water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Own                                                        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Lease                   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Water Supply Firm during drought and can be delivered whether drought is in producing area or receiving area.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Producing  Area Yes   </w:t>
            </w:r>
            <w:r w:rsidRPr="00CE2A1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CE2A1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                            No    </w:t>
            </w:r>
            <w:r w:rsidRPr="00CE2A1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CE2A1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CE2A15">
              <w:rPr>
                <w:rFonts w:ascii="Arial" w:hAnsi="Arial" w:cs="Arial"/>
                <w:sz w:val="18"/>
                <w:szCs w:val="18"/>
              </w:rPr>
              <w:tab/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ceiving Area    Yes   ______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                             No  _______</w:t>
            </w:r>
          </w:p>
        </w:tc>
      </w:tr>
      <w:tr w:rsidR="00CE2A15" w:rsidRPr="00CE2A15" w:rsidTr="00FC2113">
        <w:tc>
          <w:tcPr>
            <w:tcW w:w="4428" w:type="dxa"/>
            <w:shd w:val="clear" w:color="auto" w:fill="999999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Groundwater Conservation District Involved [which one(s)]</w:t>
            </w:r>
          </w:p>
        </w:tc>
        <w:tc>
          <w:tcPr>
            <w:tcW w:w="4428" w:type="dxa"/>
            <w:shd w:val="clear" w:color="auto" w:fill="999999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List: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Drilling Permits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Required?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Awarded and have ownership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roduction Permits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ort Permits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CE2A15">
                  <w:rPr>
                    <w:rFonts w:ascii="Arial" w:hAnsi="Arial" w:cs="Arial"/>
                    <w:sz w:val="18"/>
                    <w:szCs w:val="18"/>
                  </w:rPr>
                  <w:t>Texas</w:t>
                </w:r>
              </w:smartTag>
            </w:smartTag>
            <w:r w:rsidRPr="00CE2A15">
              <w:rPr>
                <w:rFonts w:ascii="Arial" w:hAnsi="Arial" w:cs="Arial"/>
                <w:sz w:val="18"/>
                <w:szCs w:val="18"/>
              </w:rPr>
              <w:t xml:space="preserve"> Commission on Environmental Quality (TCEQ)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CE2A15">
              <w:rPr>
                <w:rFonts w:ascii="Arial" w:hAnsi="Arial" w:cs="Arial"/>
                <w:i/>
                <w:sz w:val="18"/>
                <w:szCs w:val="18"/>
              </w:rPr>
              <w:t>(List permits and numbers)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US Corps of Engineers: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   Section 10: 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   CWA 404:   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  <w:tr w:rsidR="00CE2A15" w:rsidRPr="00CE2A15" w:rsidTr="00FC2113"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Other Permits (list)</w:t>
            </w:r>
          </w:p>
        </w:tc>
        <w:tc>
          <w:tcPr>
            <w:tcW w:w="4428" w:type="dxa"/>
          </w:tcPr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E2A15">
              <w:rPr>
                <w:rFonts w:ascii="Arial" w:hAnsi="Arial" w:cs="Arial"/>
                <w:sz w:val="18"/>
                <w:szCs w:val="18"/>
              </w:rPr>
              <w:t>Required  ?</w:t>
            </w:r>
            <w:proofErr w:type="gramEnd"/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 xml:space="preserve">Expiration Date(s) 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 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Required?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Awarded and have ownership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Need to Acquire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Permit Number (s)</w:t>
            </w:r>
          </w:p>
          <w:p w:rsidR="00CE2A15" w:rsidRPr="00CE2A15" w:rsidRDefault="00CE2A15" w:rsidP="00CE2A15">
            <w:pPr>
              <w:widowControl w:val="0"/>
              <w:spacing w:after="0" w:line="240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E2A15">
              <w:rPr>
                <w:rFonts w:ascii="Arial" w:hAnsi="Arial" w:cs="Arial"/>
                <w:sz w:val="18"/>
                <w:szCs w:val="18"/>
              </w:rPr>
              <w:t>Expiration Date(s)</w:t>
            </w:r>
          </w:p>
        </w:tc>
      </w:tr>
    </w:tbl>
    <w:p w:rsidR="00CE2A15" w:rsidRPr="00CE2A15" w:rsidRDefault="00CE2A15" w:rsidP="00CE2A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0" w:line="240" w:lineRule="auto"/>
        <w:ind w:left="0" w:firstLine="0"/>
        <w:rPr>
          <w:rFonts w:ascii="Arial" w:hAnsi="Arial" w:cs="Arial"/>
          <w:bCs/>
          <w:sz w:val="20"/>
          <w:szCs w:val="20"/>
        </w:rPr>
        <w:sectPr w:rsidR="00CE2A15" w:rsidRPr="00CE2A15" w:rsidSect="00CE2A15">
          <w:headerReference w:type="first" r:id="rId11"/>
          <w:footnotePr>
            <w:numRestart w:val="eachSect"/>
          </w:footnotePr>
          <w:endnotePr>
            <w:numFmt w:val="decimal"/>
          </w:endnotePr>
          <w:pgSz w:w="12240" w:h="15840" w:code="1"/>
          <w:pgMar w:top="1152" w:right="1440" w:bottom="432" w:left="1440" w:header="720" w:footer="720" w:gutter="0"/>
          <w:cols w:space="720"/>
          <w:titlePg/>
        </w:sectPr>
      </w:pPr>
    </w:p>
    <w:p w:rsidR="0045003C" w:rsidRDefault="0045003C" w:rsidP="00CE2A15">
      <w:pPr>
        <w:ind w:left="0" w:firstLine="0"/>
      </w:pPr>
    </w:p>
    <w:sectPr w:rsidR="004500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15" w:rsidRDefault="00CE2A15" w:rsidP="00CE2A15">
      <w:pPr>
        <w:spacing w:after="0" w:line="240" w:lineRule="auto"/>
      </w:pPr>
      <w:r>
        <w:separator/>
      </w:r>
    </w:p>
  </w:endnote>
  <w:endnote w:type="continuationSeparator" w:id="0">
    <w:p w:rsidR="00CE2A15" w:rsidRDefault="00CE2A15" w:rsidP="00CE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15" w:rsidRDefault="00CE2A15" w:rsidP="00CE2A15">
      <w:pPr>
        <w:spacing w:after="0" w:line="240" w:lineRule="auto"/>
      </w:pPr>
      <w:r>
        <w:separator/>
      </w:r>
    </w:p>
  </w:footnote>
  <w:footnote w:type="continuationSeparator" w:id="0">
    <w:p w:rsidR="00CE2A15" w:rsidRDefault="00CE2A15" w:rsidP="00CE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A15" w:rsidRPr="00CE2A15" w:rsidRDefault="00CE2A15" w:rsidP="00CE2A15">
    <w:pPr>
      <w:pStyle w:val="Header"/>
      <w:jc w:val="center"/>
      <w:rPr>
        <w:rFonts w:ascii="Arial Black" w:hAnsi="Arial Black"/>
      </w:rPr>
    </w:pPr>
    <w:r w:rsidRPr="00CE2A15">
      <w:rPr>
        <w:rFonts w:ascii="Arial Black" w:hAnsi="Arial Black"/>
      </w:rPr>
      <w:t>Attachmen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40F6"/>
    <w:multiLevelType w:val="hybridMultilevel"/>
    <w:tmpl w:val="CC66D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EB46D8"/>
    <w:multiLevelType w:val="hybridMultilevel"/>
    <w:tmpl w:val="0DB40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E819B2"/>
    <w:multiLevelType w:val="hybridMultilevel"/>
    <w:tmpl w:val="FD10F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2A55D2"/>
    <w:multiLevelType w:val="hybridMultilevel"/>
    <w:tmpl w:val="60B8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15"/>
    <w:rsid w:val="0021132F"/>
    <w:rsid w:val="0045003C"/>
    <w:rsid w:val="00CE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76" w:lineRule="auto"/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A15"/>
    <w:rPr>
      <w:sz w:val="24"/>
      <w:szCs w:val="24"/>
    </w:rPr>
  </w:style>
  <w:style w:type="paragraph" w:styleId="Footer">
    <w:name w:val="footer"/>
    <w:basedOn w:val="Normal"/>
    <w:link w:val="FooterChar"/>
    <w:rsid w:val="00CE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2A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76" w:lineRule="auto"/>
        <w:ind w:left="720" w:hanging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2A15"/>
    <w:rPr>
      <w:sz w:val="24"/>
      <w:szCs w:val="24"/>
    </w:rPr>
  </w:style>
  <w:style w:type="paragraph" w:styleId="Footer">
    <w:name w:val="footer"/>
    <w:basedOn w:val="Normal"/>
    <w:link w:val="FooterChar"/>
    <w:rsid w:val="00CE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2A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0F88-D237-4F65-92A0-5ED72D53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WS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govia</dc:creator>
  <cp:lastModifiedBy>dsegovia</cp:lastModifiedBy>
  <cp:revision>2</cp:revision>
  <dcterms:created xsi:type="dcterms:W3CDTF">2012-09-18T15:48:00Z</dcterms:created>
  <dcterms:modified xsi:type="dcterms:W3CDTF">2013-03-08T21:12:00Z</dcterms:modified>
</cp:coreProperties>
</file>